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D0" w:rsidRDefault="004946D0" w:rsidP="004946D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A6353" w:rsidRDefault="00AA6353" w:rsidP="004946D0">
      <w:pPr>
        <w:spacing w:after="0" w:line="240" w:lineRule="auto"/>
        <w:rPr>
          <w:rFonts w:ascii="Times New Roman" w:hAnsi="Times New Roman" w:cs="Times New Roman"/>
          <w:b/>
        </w:rPr>
      </w:pPr>
    </w:p>
    <w:p w:rsidR="00ED5682" w:rsidRDefault="004946D0" w:rsidP="004946D0">
      <w:pPr>
        <w:spacing w:after="0" w:line="240" w:lineRule="auto"/>
        <w:rPr>
          <w:rFonts w:ascii="Arial" w:hAnsi="Arial" w:cs="Arial"/>
        </w:rPr>
      </w:pPr>
      <w:r w:rsidRPr="00AA6353">
        <w:rPr>
          <w:rFonts w:ascii="Arial" w:hAnsi="Arial" w:cs="Arial"/>
        </w:rPr>
        <w:t xml:space="preserve">To verify </w:t>
      </w:r>
      <w:r w:rsidR="00943396">
        <w:rPr>
          <w:rFonts w:ascii="Arial" w:hAnsi="Arial" w:cs="Arial"/>
        </w:rPr>
        <w:t xml:space="preserve">the </w:t>
      </w:r>
      <w:r w:rsidRPr="00AA6353">
        <w:rPr>
          <w:rFonts w:ascii="Arial" w:hAnsi="Arial" w:cs="Arial"/>
        </w:rPr>
        <w:t>eligibility</w:t>
      </w:r>
      <w:r w:rsidR="00AE2497">
        <w:rPr>
          <w:rFonts w:ascii="Arial" w:hAnsi="Arial" w:cs="Arial"/>
        </w:rPr>
        <w:t xml:space="preserve"> of this Community Mental Health Center</w:t>
      </w:r>
      <w:r w:rsidRPr="00AA6353">
        <w:rPr>
          <w:rFonts w:ascii="Arial" w:hAnsi="Arial" w:cs="Arial"/>
        </w:rPr>
        <w:t xml:space="preserve"> </w:t>
      </w:r>
      <w:r w:rsidR="00A72F2C">
        <w:rPr>
          <w:rFonts w:ascii="Arial" w:hAnsi="Arial" w:cs="Arial"/>
        </w:rPr>
        <w:t>to participate in the Rural Health Care Support Mechanism</w:t>
      </w:r>
      <w:r w:rsidR="00943396">
        <w:rPr>
          <w:rFonts w:ascii="Arial" w:hAnsi="Arial" w:cs="Arial"/>
        </w:rPr>
        <w:t>, complete</w:t>
      </w:r>
      <w:r w:rsidR="007B0BF8">
        <w:rPr>
          <w:rFonts w:ascii="Arial" w:hAnsi="Arial" w:cs="Arial"/>
        </w:rPr>
        <w:t xml:space="preserve"> the following information</w:t>
      </w:r>
      <w:r w:rsidR="00943396">
        <w:rPr>
          <w:rFonts w:ascii="Arial" w:hAnsi="Arial" w:cs="Arial"/>
        </w:rPr>
        <w:t xml:space="preserve"> and </w:t>
      </w:r>
      <w:r w:rsidR="001F67B0">
        <w:rPr>
          <w:rFonts w:ascii="Arial" w:hAnsi="Arial" w:cs="Arial"/>
        </w:rPr>
        <w:t xml:space="preserve">provide a copy of </w:t>
      </w:r>
      <w:r w:rsidR="00943396">
        <w:rPr>
          <w:rFonts w:ascii="Arial" w:hAnsi="Arial" w:cs="Arial"/>
        </w:rPr>
        <w:t xml:space="preserve">the </w:t>
      </w:r>
      <w:r w:rsidR="00C4233F">
        <w:rPr>
          <w:rFonts w:ascii="Arial" w:hAnsi="Arial" w:cs="Arial"/>
        </w:rPr>
        <w:t>health care provider’s (HCP)</w:t>
      </w:r>
      <w:r w:rsidR="00943396">
        <w:rPr>
          <w:rFonts w:ascii="Arial" w:hAnsi="Arial" w:cs="Arial"/>
        </w:rPr>
        <w:t xml:space="preserve"> operating license</w:t>
      </w:r>
      <w:r w:rsidR="001F67B0">
        <w:rPr>
          <w:rFonts w:ascii="Arial" w:hAnsi="Arial" w:cs="Arial"/>
        </w:rPr>
        <w:t xml:space="preserve"> </w:t>
      </w:r>
      <w:r w:rsidR="00FA17A0">
        <w:rPr>
          <w:rFonts w:ascii="Arial" w:hAnsi="Arial" w:cs="Arial"/>
        </w:rPr>
        <w:t xml:space="preserve">and </w:t>
      </w:r>
      <w:r w:rsidR="001F67B0">
        <w:rPr>
          <w:rFonts w:ascii="Arial" w:hAnsi="Arial" w:cs="Arial"/>
        </w:rPr>
        <w:t>the operating license/certification number</w:t>
      </w:r>
      <w:r w:rsidR="00A72F2C">
        <w:rPr>
          <w:rFonts w:ascii="Arial" w:hAnsi="Arial" w:cs="Arial"/>
        </w:rPr>
        <w:t xml:space="preserve">. </w:t>
      </w:r>
      <w:r w:rsidR="00381B66">
        <w:rPr>
          <w:rFonts w:ascii="Arial" w:hAnsi="Arial" w:cs="Arial"/>
        </w:rPr>
        <w:t xml:space="preserve"> </w:t>
      </w:r>
      <w:r w:rsidR="0078425A">
        <w:rPr>
          <w:rFonts w:ascii="Arial" w:hAnsi="Arial" w:cs="Arial"/>
        </w:rPr>
        <w:t>T</w:t>
      </w:r>
      <w:r w:rsidR="00A72F2C">
        <w:rPr>
          <w:rFonts w:ascii="Arial" w:hAnsi="Arial" w:cs="Arial"/>
        </w:rPr>
        <w:t>h</w:t>
      </w:r>
      <w:r w:rsidR="00ED5682">
        <w:rPr>
          <w:rFonts w:ascii="Arial" w:hAnsi="Arial" w:cs="Arial"/>
        </w:rPr>
        <w:t>is form and the HCP’s operating license (</w:t>
      </w:r>
      <w:r w:rsidR="00FA17A0">
        <w:rPr>
          <w:rFonts w:ascii="Arial" w:hAnsi="Arial" w:cs="Arial"/>
        </w:rPr>
        <w:t xml:space="preserve">and </w:t>
      </w:r>
      <w:r w:rsidR="00ED5682">
        <w:rPr>
          <w:rFonts w:ascii="Arial" w:hAnsi="Arial" w:cs="Arial"/>
        </w:rPr>
        <w:t>the operating license/certification number) must be submitted with th</w:t>
      </w:r>
      <w:r w:rsidR="00A72F2C">
        <w:rPr>
          <w:rFonts w:ascii="Arial" w:hAnsi="Arial" w:cs="Arial"/>
        </w:rPr>
        <w:t xml:space="preserve">e FCC Form </w:t>
      </w:r>
      <w:r w:rsidR="00E71D3E">
        <w:rPr>
          <w:rFonts w:ascii="Arial" w:hAnsi="Arial" w:cs="Arial"/>
        </w:rPr>
        <w:t>460 or 465</w:t>
      </w:r>
      <w:r w:rsidR="00AE2497">
        <w:rPr>
          <w:rFonts w:ascii="Arial" w:hAnsi="Arial" w:cs="Arial"/>
        </w:rPr>
        <w:t>.</w:t>
      </w:r>
      <w:r w:rsidR="0070185C">
        <w:rPr>
          <w:rFonts w:ascii="Arial" w:hAnsi="Arial" w:cs="Arial"/>
        </w:rPr>
        <w:t xml:space="preserve"> </w:t>
      </w:r>
    </w:p>
    <w:p w:rsidR="00ED5682" w:rsidRPr="00AA6353" w:rsidRDefault="00ED5682" w:rsidP="004946D0">
      <w:pPr>
        <w:spacing w:after="0" w:line="240" w:lineRule="auto"/>
        <w:rPr>
          <w:rFonts w:ascii="Arial" w:hAnsi="Arial" w:cs="Arial"/>
        </w:rPr>
      </w:pPr>
    </w:p>
    <w:p w:rsidR="00C4233F" w:rsidRDefault="00AB0066" w:rsidP="00494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the extent the Community Mental Health Center includes a long-term care facility, such as a residential substance abuse treatment center, that portion would not be eligible for support.</w:t>
      </w:r>
    </w:p>
    <w:p w:rsidR="00ED5682" w:rsidRDefault="00ED5682" w:rsidP="00C4233F">
      <w:pPr>
        <w:spacing w:after="0" w:line="240" w:lineRule="auto"/>
        <w:rPr>
          <w:rFonts w:ascii="Arial" w:hAnsi="Arial" w:cs="Arial"/>
        </w:rPr>
      </w:pPr>
    </w:p>
    <w:p w:rsidR="00C4233F" w:rsidRPr="00AE2497" w:rsidRDefault="00C4233F" w:rsidP="00C423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information below and check</w:t>
      </w:r>
      <w:r w:rsidRPr="00AE2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AE2497">
        <w:rPr>
          <w:rFonts w:ascii="Arial" w:hAnsi="Arial" w:cs="Arial"/>
        </w:rPr>
        <w:t xml:space="preserve"> services </w:t>
      </w:r>
      <w:r w:rsidRPr="00AE2497">
        <w:rPr>
          <w:rFonts w:ascii="Arial" w:hAnsi="Arial" w:cs="Arial"/>
          <w:b/>
        </w:rPr>
        <w:t>provided at the physical location</w:t>
      </w:r>
      <w:r w:rsidRPr="00AE2497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HCP:</w:t>
      </w:r>
    </w:p>
    <w:p w:rsidR="00E32FF4" w:rsidRDefault="00E32FF4" w:rsidP="004946D0">
      <w:pPr>
        <w:spacing w:after="0" w:line="240" w:lineRule="auto"/>
        <w:rPr>
          <w:rFonts w:ascii="Arial" w:hAnsi="Arial" w:cs="Arial"/>
        </w:rPr>
      </w:pPr>
    </w:p>
    <w:p w:rsidR="00ED5682" w:rsidRDefault="00ED5682" w:rsidP="004946D0">
      <w:pPr>
        <w:spacing w:after="0" w:line="240" w:lineRule="auto"/>
        <w:rPr>
          <w:rFonts w:ascii="Arial" w:hAnsi="Arial" w:cs="Arial"/>
        </w:rPr>
      </w:pPr>
    </w:p>
    <w:p w:rsidR="009B2365" w:rsidRDefault="009B2365" w:rsidP="00494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CP NUMBER</w:t>
      </w:r>
      <w:r w:rsidR="00C4233F">
        <w:rPr>
          <w:rFonts w:ascii="Arial" w:hAnsi="Arial" w:cs="Arial"/>
          <w:b/>
        </w:rPr>
        <w:t xml:space="preserve"> </w:t>
      </w:r>
      <w:r w:rsidR="00C4233F">
        <w:rPr>
          <w:rFonts w:ascii="Arial" w:hAnsi="Arial" w:cs="Arial"/>
          <w:i/>
        </w:rPr>
        <w:t>(if known)</w:t>
      </w:r>
      <w:r w:rsidR="00C4233F" w:rsidRPr="00A30A2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</w:rPr>
        <w:tab/>
      </w:r>
    </w:p>
    <w:p w:rsidR="009B2365" w:rsidRDefault="009B2365" w:rsidP="004946D0">
      <w:pPr>
        <w:spacing w:after="0" w:line="240" w:lineRule="auto"/>
        <w:rPr>
          <w:rFonts w:ascii="Arial" w:hAnsi="Arial" w:cs="Arial"/>
          <w:b/>
        </w:rPr>
      </w:pPr>
    </w:p>
    <w:p w:rsidR="004946D0" w:rsidRPr="00AA6353" w:rsidRDefault="00C4233F" w:rsidP="00494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CP </w:t>
      </w:r>
      <w:r w:rsidR="000C11A2" w:rsidRPr="00AA6353">
        <w:rPr>
          <w:rFonts w:ascii="Arial" w:hAnsi="Arial" w:cs="Arial"/>
          <w:b/>
        </w:rPr>
        <w:t>NAME:</w:t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</w:rPr>
        <w:tab/>
      </w:r>
    </w:p>
    <w:p w:rsidR="000C11A2" w:rsidRPr="00AA6353" w:rsidRDefault="000C11A2" w:rsidP="004946D0">
      <w:pPr>
        <w:spacing w:after="0" w:line="240" w:lineRule="auto"/>
        <w:rPr>
          <w:rFonts w:ascii="Arial" w:hAnsi="Arial" w:cs="Arial"/>
          <w:b/>
        </w:rPr>
      </w:pPr>
    </w:p>
    <w:p w:rsidR="000C11A2" w:rsidRDefault="00C4233F" w:rsidP="004946D0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HCP </w:t>
      </w:r>
      <w:r w:rsidR="000C11A2" w:rsidRPr="00AA6353">
        <w:rPr>
          <w:rFonts w:ascii="Arial" w:hAnsi="Arial" w:cs="Arial"/>
          <w:b/>
        </w:rPr>
        <w:t>PHYSICAL ADDRESS:</w:t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A6353" w:rsidRPr="00AA6353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</w:p>
    <w:p w:rsidR="009B2365" w:rsidRDefault="009B2365" w:rsidP="004946D0">
      <w:pPr>
        <w:spacing w:after="0" w:line="240" w:lineRule="auto"/>
        <w:rPr>
          <w:rFonts w:ascii="Arial" w:hAnsi="Arial" w:cs="Arial"/>
          <w:b/>
          <w:u w:val="single"/>
        </w:rPr>
      </w:pPr>
    </w:p>
    <w:p w:rsidR="000C11A2" w:rsidRDefault="009B2365" w:rsidP="004946D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  <w:u w:val="single"/>
        </w:rPr>
        <w:tab/>
      </w:r>
      <w:r w:rsidR="00AE2497">
        <w:rPr>
          <w:rFonts w:ascii="Arial" w:hAnsi="Arial" w:cs="Arial"/>
          <w:b/>
        </w:rPr>
        <w:tab/>
      </w:r>
    </w:p>
    <w:p w:rsidR="00A20BE3" w:rsidRPr="00AA6353" w:rsidRDefault="00A20BE3" w:rsidP="004946D0">
      <w:pPr>
        <w:spacing w:after="0" w:line="240" w:lineRule="auto"/>
        <w:rPr>
          <w:rFonts w:ascii="Arial" w:hAnsi="Arial" w:cs="Arial"/>
          <w:b/>
        </w:rPr>
      </w:pPr>
    </w:p>
    <w:p w:rsidR="00A20BE3" w:rsidRDefault="00A20BE3" w:rsidP="00001F53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tate License/Certification (if available):</w:t>
      </w:r>
      <w:r>
        <w:rPr>
          <w:rFonts w:ascii="Arial" w:hAnsi="Arial" w:cs="Arial"/>
        </w:rPr>
        <w:t xml:space="preserve">  For the above physical location, p</w:t>
      </w:r>
      <w:r w:rsidR="00CB3F16">
        <w:rPr>
          <w:rFonts w:ascii="Arial" w:hAnsi="Arial" w:cs="Arial"/>
        </w:rPr>
        <w:t>rovide</w:t>
      </w:r>
      <w:r w:rsidR="0078425A">
        <w:rPr>
          <w:rFonts w:ascii="Arial" w:hAnsi="Arial" w:cs="Arial"/>
        </w:rPr>
        <w:t xml:space="preserve"> a copy of the state license/certification </w:t>
      </w:r>
      <w:r w:rsidR="006705EC">
        <w:rPr>
          <w:rFonts w:ascii="Arial" w:hAnsi="Arial" w:cs="Arial"/>
        </w:rPr>
        <w:t xml:space="preserve">and </w:t>
      </w:r>
      <w:r w:rsidR="0078425A">
        <w:rPr>
          <w:rFonts w:ascii="Arial" w:hAnsi="Arial" w:cs="Arial"/>
        </w:rPr>
        <w:t xml:space="preserve">provide the license/certification number: </w:t>
      </w:r>
      <w:r w:rsidR="0078425A">
        <w:rPr>
          <w:rFonts w:ascii="Arial" w:hAnsi="Arial" w:cs="Arial"/>
          <w:u w:val="single"/>
        </w:rPr>
        <w:tab/>
      </w:r>
      <w:r w:rsidR="0078425A">
        <w:rPr>
          <w:rFonts w:ascii="Arial" w:hAnsi="Arial" w:cs="Arial"/>
          <w:u w:val="single"/>
        </w:rPr>
        <w:tab/>
      </w:r>
      <w:r w:rsidR="0078425A">
        <w:rPr>
          <w:rFonts w:ascii="Arial" w:hAnsi="Arial" w:cs="Arial"/>
          <w:u w:val="single"/>
        </w:rPr>
        <w:tab/>
      </w:r>
      <w:r w:rsidR="0078425A">
        <w:rPr>
          <w:rFonts w:ascii="Arial" w:hAnsi="Arial" w:cs="Arial"/>
          <w:u w:val="single"/>
        </w:rPr>
        <w:tab/>
      </w:r>
      <w:r w:rsidR="0078425A">
        <w:rPr>
          <w:rFonts w:ascii="Arial" w:hAnsi="Arial" w:cs="Arial"/>
          <w:u w:val="single"/>
        </w:rPr>
        <w:tab/>
      </w:r>
    </w:p>
    <w:p w:rsidR="0078425A" w:rsidRPr="00001F53" w:rsidRDefault="00A20BE3" w:rsidP="00001F53">
      <w:pPr>
        <w:rPr>
          <w:rFonts w:ascii="Arial" w:hAnsi="Arial" w:cs="Arial"/>
          <w:b/>
        </w:rPr>
      </w:pPr>
      <w:r w:rsidRPr="00001F53">
        <w:rPr>
          <w:rFonts w:ascii="Arial" w:hAnsi="Arial" w:cs="Arial"/>
          <w:b/>
        </w:rPr>
        <w:t xml:space="preserve">Services </w:t>
      </w:r>
      <w:proofErr w:type="gramStart"/>
      <w:r w:rsidRPr="00001F53">
        <w:rPr>
          <w:rFonts w:ascii="Arial" w:hAnsi="Arial" w:cs="Arial"/>
          <w:b/>
        </w:rPr>
        <w:t>Provided</w:t>
      </w:r>
      <w:proofErr w:type="gramEnd"/>
      <w:r w:rsidRPr="00001F53">
        <w:rPr>
          <w:rFonts w:ascii="Arial" w:hAnsi="Arial" w:cs="Arial"/>
          <w:b/>
        </w:rPr>
        <w:t xml:space="preserve"> at the Physical Location (check all that apply):</w:t>
      </w:r>
    </w:p>
    <w:p w:rsidR="0078425A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>
        <w:rPr>
          <w:rFonts w:ascii="Arial" w:hAnsi="Arial" w:cs="Arial"/>
        </w:rPr>
        <w:t xml:space="preserve">The </w:t>
      </w:r>
      <w:r w:rsidR="00C4233F">
        <w:rPr>
          <w:rFonts w:ascii="Arial" w:hAnsi="Arial" w:cs="Arial"/>
        </w:rPr>
        <w:t xml:space="preserve">facility </w:t>
      </w:r>
      <w:r w:rsidR="0078425A">
        <w:rPr>
          <w:rFonts w:ascii="Arial" w:hAnsi="Arial" w:cs="Arial"/>
        </w:rPr>
        <w:t>offers outpatient mental health treatment</w:t>
      </w:r>
      <w:r w:rsidR="0070185C">
        <w:rPr>
          <w:rFonts w:ascii="Arial" w:hAnsi="Arial" w:cs="Arial"/>
        </w:rPr>
        <w:t>.</w:t>
      </w:r>
    </w:p>
    <w:p w:rsidR="0078425A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>
        <w:rPr>
          <w:rFonts w:ascii="Arial" w:hAnsi="Arial" w:cs="Arial"/>
        </w:rPr>
        <w:t xml:space="preserve">The </w:t>
      </w:r>
      <w:r w:rsidR="00C4233F">
        <w:rPr>
          <w:rFonts w:ascii="Arial" w:hAnsi="Arial" w:cs="Arial"/>
        </w:rPr>
        <w:t xml:space="preserve">facility </w:t>
      </w:r>
      <w:r w:rsidR="0078425A">
        <w:rPr>
          <w:rFonts w:ascii="Arial" w:hAnsi="Arial" w:cs="Arial"/>
        </w:rPr>
        <w:t>offers 24-hour emergency care for mental health patients</w:t>
      </w:r>
      <w:r w:rsidR="0070185C">
        <w:rPr>
          <w:rFonts w:ascii="Arial" w:hAnsi="Arial" w:cs="Arial"/>
        </w:rPr>
        <w:t>.</w:t>
      </w:r>
    </w:p>
    <w:p w:rsidR="0078425A" w:rsidRPr="00142FC7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>
        <w:rPr>
          <w:rFonts w:ascii="Arial" w:hAnsi="Arial" w:cs="Arial"/>
        </w:rPr>
        <w:t>The</w:t>
      </w:r>
      <w:r w:rsidR="0078425A" w:rsidRPr="00142FC7">
        <w:rPr>
          <w:rFonts w:ascii="Arial" w:hAnsi="Arial" w:cs="Arial"/>
        </w:rPr>
        <w:t xml:space="preserve"> </w:t>
      </w:r>
      <w:r w:rsidR="00C4233F">
        <w:rPr>
          <w:rFonts w:ascii="Arial" w:hAnsi="Arial" w:cs="Arial"/>
        </w:rPr>
        <w:t>facility</w:t>
      </w:r>
      <w:r w:rsidR="00C4233F" w:rsidRPr="00142FC7">
        <w:rPr>
          <w:rFonts w:ascii="Arial" w:hAnsi="Arial" w:cs="Arial"/>
        </w:rPr>
        <w:t xml:space="preserve"> </w:t>
      </w:r>
      <w:r w:rsidR="0078425A" w:rsidRPr="00142FC7">
        <w:rPr>
          <w:rFonts w:ascii="Arial" w:hAnsi="Arial" w:cs="Arial"/>
        </w:rPr>
        <w:t>provides day hospital treatment for mental health patients</w:t>
      </w:r>
      <w:r w:rsidR="0070185C">
        <w:rPr>
          <w:rFonts w:ascii="Arial" w:hAnsi="Arial" w:cs="Arial"/>
        </w:rPr>
        <w:t>.</w:t>
      </w:r>
    </w:p>
    <w:p w:rsidR="0078425A" w:rsidRPr="00142FC7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>
        <w:rPr>
          <w:rFonts w:ascii="Arial" w:hAnsi="Arial" w:cs="Arial"/>
        </w:rPr>
        <w:t xml:space="preserve">The </w:t>
      </w:r>
      <w:r w:rsidR="0078425A" w:rsidRPr="00142FC7">
        <w:rPr>
          <w:rFonts w:ascii="Arial" w:hAnsi="Arial" w:cs="Arial"/>
        </w:rPr>
        <w:t>facility provide</w:t>
      </w:r>
      <w:r w:rsidR="0078425A">
        <w:rPr>
          <w:rFonts w:ascii="Arial" w:hAnsi="Arial" w:cs="Arial"/>
        </w:rPr>
        <w:t>s</w:t>
      </w:r>
      <w:r w:rsidR="0078425A" w:rsidRPr="00142FC7">
        <w:rPr>
          <w:rFonts w:ascii="Arial" w:hAnsi="Arial" w:cs="Arial"/>
        </w:rPr>
        <w:t xml:space="preserve"> other partial hospitalization services for mental</w:t>
      </w:r>
      <w:r w:rsidR="0078425A">
        <w:rPr>
          <w:rFonts w:ascii="Arial" w:hAnsi="Arial" w:cs="Arial"/>
        </w:rPr>
        <w:t xml:space="preserve"> health patients</w:t>
      </w:r>
      <w:r w:rsidR="0070185C">
        <w:rPr>
          <w:rFonts w:ascii="Arial" w:hAnsi="Arial" w:cs="Arial"/>
        </w:rPr>
        <w:t>.</w:t>
      </w:r>
      <w:r w:rsidR="0078425A" w:rsidRPr="00142FC7">
        <w:rPr>
          <w:rFonts w:ascii="Arial" w:hAnsi="Arial" w:cs="Arial"/>
        </w:rPr>
        <w:t xml:space="preserve"> </w:t>
      </w:r>
      <w:r w:rsidR="0078425A" w:rsidRPr="00142FC7">
        <w:rPr>
          <w:rFonts w:ascii="Arial" w:hAnsi="Arial" w:cs="Arial"/>
        </w:rPr>
        <w:tab/>
        <w:t xml:space="preserve"> </w:t>
      </w:r>
    </w:p>
    <w:p w:rsidR="0078425A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 w:rsidRPr="00142FC7">
        <w:rPr>
          <w:rFonts w:ascii="Arial" w:hAnsi="Arial" w:cs="Arial"/>
        </w:rPr>
        <w:t>The facility provides psych</w:t>
      </w:r>
      <w:r w:rsidR="00FA17A0">
        <w:rPr>
          <w:rFonts w:ascii="Arial" w:hAnsi="Arial" w:cs="Arial"/>
        </w:rPr>
        <w:t xml:space="preserve">osocial </w:t>
      </w:r>
      <w:r w:rsidR="0078425A" w:rsidRPr="00142FC7">
        <w:rPr>
          <w:rFonts w:ascii="Arial" w:hAnsi="Arial" w:cs="Arial"/>
        </w:rPr>
        <w:t>rehabilitation services</w:t>
      </w:r>
      <w:r w:rsidR="0070185C">
        <w:rPr>
          <w:rFonts w:ascii="Arial" w:hAnsi="Arial" w:cs="Arial"/>
        </w:rPr>
        <w:t>.</w:t>
      </w:r>
      <w:r w:rsidR="0078425A" w:rsidRPr="00142FC7">
        <w:rPr>
          <w:rFonts w:ascii="Arial" w:hAnsi="Arial" w:cs="Arial"/>
        </w:rPr>
        <w:tab/>
      </w:r>
      <w:r w:rsidR="0078425A" w:rsidRPr="00142FC7">
        <w:rPr>
          <w:rFonts w:ascii="Arial" w:hAnsi="Arial" w:cs="Arial"/>
        </w:rPr>
        <w:tab/>
      </w:r>
    </w:p>
    <w:p w:rsidR="0078425A" w:rsidRPr="00142FC7" w:rsidRDefault="004859C8" w:rsidP="00D6487F">
      <w:pPr>
        <w:pStyle w:val="ListParagraph"/>
        <w:spacing w:after="0" w:line="360" w:lineRule="auto"/>
        <w:ind w:left="1440" w:hanging="720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 w:rsidRPr="00142FC7">
        <w:rPr>
          <w:rFonts w:ascii="Arial" w:hAnsi="Arial" w:cs="Arial"/>
        </w:rPr>
        <w:t>The facility provides pre-admission screening for patients being considered for admission to state mental health facilities</w:t>
      </w:r>
      <w:r w:rsidR="0070185C">
        <w:rPr>
          <w:rFonts w:ascii="Arial" w:hAnsi="Arial" w:cs="Arial"/>
        </w:rPr>
        <w:t>.</w:t>
      </w:r>
    </w:p>
    <w:p w:rsidR="0078425A" w:rsidRDefault="004859C8" w:rsidP="00D6487F">
      <w:pPr>
        <w:pStyle w:val="ListParagraph"/>
        <w:spacing w:after="0" w:line="360" w:lineRule="auto"/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87F">
        <w:instrText xml:space="preserve"> FORMCHECKBOX </w:instrText>
      </w:r>
      <w:r>
        <w:fldChar w:fldCharType="end"/>
      </w:r>
      <w:r w:rsidR="00D6487F">
        <w:t xml:space="preserve"> </w:t>
      </w:r>
      <w:r w:rsidR="00D6487F">
        <w:tab/>
      </w:r>
      <w:r w:rsidR="0078425A">
        <w:rPr>
          <w:rFonts w:ascii="Arial" w:hAnsi="Arial" w:cs="Arial"/>
        </w:rPr>
        <w:t>The facility provides residential treatment</w:t>
      </w:r>
      <w:r w:rsidR="0070185C">
        <w:rPr>
          <w:rFonts w:ascii="Arial" w:hAnsi="Arial" w:cs="Arial"/>
        </w:rPr>
        <w:t>.</w:t>
      </w:r>
      <w:r w:rsidR="0078425A">
        <w:rPr>
          <w:rFonts w:ascii="Arial" w:hAnsi="Arial" w:cs="Arial"/>
        </w:rPr>
        <w:tab/>
      </w:r>
    </w:p>
    <w:p w:rsidR="00F81C16" w:rsidRDefault="00F81C16" w:rsidP="000C11A2">
      <w:pPr>
        <w:spacing w:line="360" w:lineRule="auto"/>
        <w:rPr>
          <w:rFonts w:ascii="Arial" w:hAnsi="Arial" w:cs="Arial"/>
          <w:b/>
        </w:rPr>
      </w:pPr>
    </w:p>
    <w:p w:rsidR="00AE2497" w:rsidRPr="00A30A2E" w:rsidRDefault="00AA6353" w:rsidP="000C11A2">
      <w:pPr>
        <w:spacing w:line="360" w:lineRule="auto"/>
        <w:rPr>
          <w:rFonts w:ascii="Arial" w:hAnsi="Arial" w:cs="Arial"/>
          <w:u w:val="single"/>
        </w:rPr>
      </w:pPr>
      <w:r w:rsidRPr="00AA6353">
        <w:rPr>
          <w:rFonts w:ascii="Arial" w:hAnsi="Arial" w:cs="Arial"/>
          <w:b/>
        </w:rPr>
        <w:t>Signature:</w:t>
      </w:r>
      <w:r w:rsidRPr="00AA6353">
        <w:rPr>
          <w:rFonts w:ascii="Arial" w:hAnsi="Arial" w:cs="Arial"/>
          <w:b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="00943396">
        <w:rPr>
          <w:rFonts w:ascii="Arial" w:hAnsi="Arial" w:cs="Arial"/>
          <w:u w:val="single"/>
        </w:rPr>
        <w:t xml:space="preserve">  </w:t>
      </w:r>
      <w:r w:rsidR="004A092E">
        <w:rPr>
          <w:rFonts w:ascii="Arial" w:hAnsi="Arial" w:cs="Arial"/>
          <w:u w:val="single"/>
        </w:rPr>
        <w:tab/>
      </w:r>
      <w:r w:rsidR="00943396">
        <w:rPr>
          <w:rFonts w:ascii="Arial" w:hAnsi="Arial" w:cs="Arial"/>
        </w:rPr>
        <w:t xml:space="preserve">   </w:t>
      </w:r>
      <w:r w:rsidR="00943396">
        <w:rPr>
          <w:rFonts w:ascii="Arial" w:hAnsi="Arial" w:cs="Arial"/>
        </w:rPr>
        <w:tab/>
      </w:r>
      <w:r w:rsidR="00943396" w:rsidRPr="00AA6353">
        <w:rPr>
          <w:rFonts w:ascii="Arial" w:hAnsi="Arial" w:cs="Arial"/>
          <w:b/>
        </w:rPr>
        <w:t>Date:</w:t>
      </w:r>
      <w:r w:rsidR="00943396">
        <w:rPr>
          <w:rFonts w:ascii="Arial" w:hAnsi="Arial" w:cs="Arial"/>
        </w:rPr>
        <w:t xml:space="preserve">  </w:t>
      </w:r>
      <w:r w:rsidR="00AE2497">
        <w:rPr>
          <w:rFonts w:ascii="Arial" w:hAnsi="Arial" w:cs="Arial"/>
        </w:rPr>
        <w:tab/>
      </w:r>
      <w:r w:rsidR="00AE2497">
        <w:rPr>
          <w:rFonts w:ascii="Arial" w:hAnsi="Arial" w:cs="Arial"/>
          <w:u w:val="single"/>
        </w:rPr>
        <w:tab/>
      </w:r>
      <w:r w:rsidR="00AE2497">
        <w:rPr>
          <w:rFonts w:ascii="Arial" w:hAnsi="Arial" w:cs="Arial"/>
          <w:u w:val="single"/>
        </w:rPr>
        <w:tab/>
      </w:r>
      <w:r w:rsidR="00AE2497">
        <w:rPr>
          <w:rFonts w:ascii="Arial" w:hAnsi="Arial" w:cs="Arial"/>
          <w:u w:val="single"/>
        </w:rPr>
        <w:tab/>
      </w:r>
      <w:r w:rsidR="00ED5682">
        <w:rPr>
          <w:rFonts w:ascii="Arial" w:hAnsi="Arial" w:cs="Arial"/>
          <w:u w:val="single"/>
        </w:rPr>
        <w:tab/>
      </w:r>
      <w:r w:rsidR="00AE2497">
        <w:rPr>
          <w:rFonts w:ascii="Arial" w:hAnsi="Arial" w:cs="Arial"/>
          <w:u w:val="single"/>
        </w:rPr>
        <w:tab/>
      </w:r>
    </w:p>
    <w:p w:rsidR="000C11A2" w:rsidRPr="00AA6353" w:rsidRDefault="00943396" w:rsidP="000C11A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8B163A" w:rsidRPr="008B163A">
        <w:rPr>
          <w:rFonts w:ascii="Arial" w:hAnsi="Arial" w:cs="Arial"/>
          <w:u w:val="single"/>
        </w:rPr>
        <w:tab/>
      </w:r>
      <w:r w:rsidR="004A092E">
        <w:rPr>
          <w:rFonts w:ascii="Arial" w:hAnsi="Arial" w:cs="Arial"/>
        </w:rPr>
        <w:tab/>
      </w:r>
      <w:r w:rsidR="00AE2497">
        <w:rPr>
          <w:rFonts w:ascii="Arial" w:hAnsi="Arial" w:cs="Arial"/>
          <w:b/>
        </w:rPr>
        <w:t>T</w:t>
      </w:r>
      <w:r w:rsidR="000C11A2" w:rsidRPr="00AA6353">
        <w:rPr>
          <w:rFonts w:ascii="Arial" w:hAnsi="Arial" w:cs="Arial"/>
          <w:b/>
        </w:rPr>
        <w:t>itle:</w:t>
      </w:r>
      <w:r w:rsidR="00AA6353" w:rsidRPr="00AA6353">
        <w:rPr>
          <w:rFonts w:ascii="Arial" w:hAnsi="Arial" w:cs="Arial"/>
          <w:b/>
        </w:rPr>
        <w:tab/>
      </w:r>
      <w:r w:rsidR="00AA6353" w:rsidRPr="00AA6353">
        <w:rPr>
          <w:rFonts w:ascii="Arial" w:hAnsi="Arial" w:cs="Arial"/>
          <w:u w:val="single"/>
        </w:rPr>
        <w:tab/>
      </w:r>
      <w:r w:rsidR="00AA6353" w:rsidRPr="00AA6353">
        <w:rPr>
          <w:rFonts w:ascii="Arial" w:hAnsi="Arial" w:cs="Arial"/>
          <w:u w:val="single"/>
        </w:rPr>
        <w:tab/>
      </w:r>
      <w:r w:rsidR="00AA6353" w:rsidRPr="00AA6353">
        <w:rPr>
          <w:rFonts w:ascii="Arial" w:hAnsi="Arial" w:cs="Arial"/>
          <w:u w:val="single"/>
        </w:rPr>
        <w:tab/>
      </w:r>
      <w:r w:rsidR="00AA6353" w:rsidRPr="00AA6353">
        <w:rPr>
          <w:rFonts w:ascii="Arial" w:hAnsi="Arial" w:cs="Arial"/>
          <w:u w:val="single"/>
        </w:rPr>
        <w:tab/>
      </w:r>
      <w:r w:rsidR="00AA6353" w:rsidRPr="00AA6353">
        <w:rPr>
          <w:rFonts w:ascii="Arial" w:hAnsi="Arial" w:cs="Arial"/>
          <w:u w:val="single"/>
        </w:rPr>
        <w:tab/>
      </w:r>
    </w:p>
    <w:p w:rsidR="00525484" w:rsidRPr="00AA6353" w:rsidRDefault="00AA6353" w:rsidP="000C11A2">
      <w:pPr>
        <w:spacing w:line="360" w:lineRule="auto"/>
        <w:rPr>
          <w:rFonts w:ascii="Arial" w:hAnsi="Arial" w:cs="Arial"/>
          <w:u w:val="single"/>
        </w:rPr>
      </w:pPr>
      <w:r w:rsidRPr="00AA6353">
        <w:rPr>
          <w:rFonts w:ascii="Arial" w:hAnsi="Arial" w:cs="Arial"/>
          <w:b/>
        </w:rPr>
        <w:t>Email:</w:t>
      </w:r>
      <w:r w:rsidRPr="00AA6353">
        <w:rPr>
          <w:rFonts w:ascii="Arial" w:hAnsi="Arial" w:cs="Arial"/>
          <w:b/>
        </w:rPr>
        <w:tab/>
      </w:r>
      <w:r w:rsidRPr="00AA6353">
        <w:rPr>
          <w:rFonts w:ascii="Arial" w:hAnsi="Arial" w:cs="Arial"/>
          <w:b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="004A092E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="00525484" w:rsidRPr="00AA6353">
        <w:rPr>
          <w:rFonts w:ascii="Arial" w:hAnsi="Arial" w:cs="Arial"/>
          <w:b/>
        </w:rPr>
        <w:tab/>
        <w:t>Phone:</w:t>
      </w:r>
      <w:r w:rsidRPr="00AA6353">
        <w:rPr>
          <w:rFonts w:ascii="Arial" w:hAnsi="Arial" w:cs="Arial"/>
        </w:rPr>
        <w:t xml:space="preserve"> </w:t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  <w:r w:rsidRPr="00AA6353">
        <w:rPr>
          <w:rFonts w:ascii="Arial" w:hAnsi="Arial" w:cs="Arial"/>
          <w:u w:val="single"/>
        </w:rPr>
        <w:tab/>
      </w:r>
    </w:p>
    <w:sectPr w:rsidR="00525484" w:rsidRPr="00AA6353" w:rsidSect="005254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DF" w:rsidRDefault="00BF11DF" w:rsidP="004946D0">
      <w:pPr>
        <w:spacing w:after="0" w:line="240" w:lineRule="auto"/>
      </w:pPr>
      <w:r>
        <w:separator/>
      </w:r>
    </w:p>
  </w:endnote>
  <w:endnote w:type="continuationSeparator" w:id="0">
    <w:p w:rsidR="00BF11DF" w:rsidRDefault="00BF11DF" w:rsidP="0049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12" w:rsidRDefault="00573D12" w:rsidP="00AA6353">
    <w:pPr>
      <w:pStyle w:val="Footer"/>
      <w:jc w:val="right"/>
    </w:pPr>
  </w:p>
  <w:p w:rsidR="00573D12" w:rsidRDefault="00573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DF" w:rsidRDefault="00BF11DF" w:rsidP="004946D0">
      <w:pPr>
        <w:spacing w:after="0" w:line="240" w:lineRule="auto"/>
      </w:pPr>
      <w:r>
        <w:separator/>
      </w:r>
    </w:p>
  </w:footnote>
  <w:footnote w:type="continuationSeparator" w:id="0">
    <w:p w:rsidR="00BF11DF" w:rsidRDefault="00BF11DF" w:rsidP="0049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12" w:rsidRPr="00A30A2E" w:rsidRDefault="00A30A2E" w:rsidP="00A30A2E">
    <w:pPr>
      <w:pStyle w:val="Header"/>
      <w:tabs>
        <w:tab w:val="left" w:pos="8124"/>
      </w:tabs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001F53">
      <w:rPr>
        <w:rFonts w:ascii="Times New Roman" w:hAnsi="Times New Roman" w:cs="Times New Roman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7A502" wp14:editId="6952013C">
              <wp:simplePos x="0" y="0"/>
              <wp:positionH relativeFrom="column">
                <wp:posOffset>4985309</wp:posOffset>
              </wp:positionH>
              <wp:positionV relativeFrom="paragraph">
                <wp:posOffset>-384048</wp:posOffset>
              </wp:positionV>
              <wp:extent cx="2222398" cy="728345"/>
              <wp:effectExtent l="0" t="0" r="698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398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D12" w:rsidRDefault="006A0B42" w:rsidP="00A30A2E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A</w:t>
                          </w:r>
                          <w:r w:rsidR="00573D12" w:rsidRPr="00A30A2E">
                            <w:rPr>
                              <w:rFonts w:cs="Arial"/>
                              <w:sz w:val="20"/>
                            </w:rPr>
                            <w:t>pproval by OMB</w:t>
                          </w:r>
                          <w:r w:rsidR="007F4C77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 w:rsidR="00573D12" w:rsidRPr="00A30A2E">
                            <w:rPr>
                              <w:rFonts w:cs="Arial"/>
                              <w:sz w:val="20"/>
                            </w:rPr>
                            <w:t>3060-0804</w:t>
                          </w:r>
                        </w:p>
                        <w:p w:rsidR="00573D12" w:rsidRPr="00A30A2E" w:rsidRDefault="00573D12" w:rsidP="00A30A2E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 w:rsidRPr="00A30A2E">
                            <w:rPr>
                              <w:rFonts w:cs="Arial"/>
                              <w:sz w:val="20"/>
                            </w:rPr>
                            <w:t xml:space="preserve">Estimated time </w:t>
                          </w:r>
                          <w:r w:rsidRPr="00A30A2E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er response: </w:t>
                          </w:r>
                          <w:r w:rsidR="006A0B42">
                            <w:rPr>
                              <w:rFonts w:cs="Arial"/>
                              <w:sz w:val="20"/>
                              <w:szCs w:val="20"/>
                            </w:rPr>
                            <w:t>0.5 hours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55pt;margin-top:-30.25pt;width:17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TUgQ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" stroked="f">
              <v:textbox>
                <w:txbxContent>
                  <w:p w:rsidR="00573D12" w:rsidRDefault="006A0B42" w:rsidP="00A30A2E">
                    <w:pPr>
                      <w:spacing w:after="0"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A</w:t>
                    </w:r>
                    <w:r w:rsidR="00573D12" w:rsidRPr="00A30A2E">
                      <w:rPr>
                        <w:rFonts w:cs="Arial"/>
                        <w:sz w:val="20"/>
                      </w:rPr>
                      <w:t>pproval by OMB</w:t>
                    </w:r>
                    <w:r w:rsidR="007F4C77">
                      <w:rPr>
                        <w:rFonts w:cs="Arial"/>
                        <w:sz w:val="20"/>
                      </w:rPr>
                      <w:t xml:space="preserve"> </w:t>
                    </w:r>
                    <w:r w:rsidR="00573D12" w:rsidRPr="00A30A2E">
                      <w:rPr>
                        <w:rFonts w:cs="Arial"/>
                        <w:sz w:val="20"/>
                      </w:rPr>
                      <w:t>3060-0804</w:t>
                    </w:r>
                  </w:p>
                  <w:p w:rsidR="00573D12" w:rsidRPr="00A30A2E" w:rsidRDefault="00573D12" w:rsidP="00A30A2E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 w:rsidRPr="00A30A2E">
                      <w:rPr>
                        <w:rFonts w:cs="Arial"/>
                        <w:sz w:val="20"/>
                      </w:rPr>
                      <w:t xml:space="preserve">Estimated time </w:t>
                    </w:r>
                    <w:r w:rsidRPr="00A30A2E">
                      <w:rPr>
                        <w:rFonts w:cs="Arial"/>
                        <w:sz w:val="20"/>
                        <w:szCs w:val="20"/>
                      </w:rPr>
                      <w:t xml:space="preserve">per response: </w:t>
                    </w:r>
                    <w:r w:rsidR="006A0B42">
                      <w:rPr>
                        <w:rFonts w:cs="Arial"/>
                        <w:sz w:val="20"/>
                        <w:szCs w:val="20"/>
                      </w:rPr>
                      <w:t>0.5 hours</w:t>
                    </w:r>
                    <w:r>
                      <w:rPr>
                        <w:rFonts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509F4" w:rsidRPr="00001F53">
      <w:rPr>
        <w:rFonts w:ascii="Times New Roman" w:hAnsi="Times New Roman" w:cs="Times New Roman"/>
        <w:b/>
        <w:noProof/>
        <w:color w:val="000000" w:themeColor="text1"/>
        <w:sz w:val="24"/>
        <w:szCs w:val="24"/>
      </w:rPr>
      <w:t>Rural Health Care</w:t>
    </w:r>
    <w:r w:rsidR="00573D12" w:rsidRPr="009509F4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Universal</w:t>
    </w:r>
    <w:r w:rsidR="00573D12" w:rsidRPr="00A30A2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Service</w:t>
    </w:r>
  </w:p>
  <w:p w:rsidR="00573D12" w:rsidRPr="00A30A2E" w:rsidRDefault="00573D12" w:rsidP="00A30A2E">
    <w:pPr>
      <w:pStyle w:val="Header"/>
      <w:tabs>
        <w:tab w:val="left" w:pos="8124"/>
      </w:tabs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30A2E">
      <w:rPr>
        <w:rFonts w:ascii="Times New Roman" w:hAnsi="Times New Roman" w:cs="Times New Roman"/>
        <w:b/>
        <w:color w:val="000000" w:themeColor="text1"/>
        <w:sz w:val="24"/>
        <w:szCs w:val="24"/>
      </w:rPr>
      <w:t>Community M</w:t>
    </w:r>
    <w:r w:rsidR="00A30A2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ntal Health Center </w:t>
    </w:r>
    <w:r w:rsidR="0089247E">
      <w:rPr>
        <w:rFonts w:ascii="Times New Roman" w:hAnsi="Times New Roman" w:cs="Times New Roman"/>
        <w:b/>
        <w:color w:val="000000" w:themeColor="text1"/>
        <w:sz w:val="24"/>
        <w:szCs w:val="24"/>
      </w:rPr>
      <w:t>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9D"/>
    <w:multiLevelType w:val="hybridMultilevel"/>
    <w:tmpl w:val="89A0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D65E2"/>
    <w:multiLevelType w:val="hybridMultilevel"/>
    <w:tmpl w:val="B4D2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702D2"/>
    <w:multiLevelType w:val="hybridMultilevel"/>
    <w:tmpl w:val="3D9E2D90"/>
    <w:lvl w:ilvl="0" w:tplc="2D602300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27285"/>
    <w:multiLevelType w:val="multilevel"/>
    <w:tmpl w:val="42D6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D0"/>
    <w:rsid w:val="00001F53"/>
    <w:rsid w:val="00002B72"/>
    <w:rsid w:val="00016EEA"/>
    <w:rsid w:val="00017861"/>
    <w:rsid w:val="00035638"/>
    <w:rsid w:val="000421CD"/>
    <w:rsid w:val="000548BB"/>
    <w:rsid w:val="00054F02"/>
    <w:rsid w:val="0005723D"/>
    <w:rsid w:val="00057D2B"/>
    <w:rsid w:val="00062A5A"/>
    <w:rsid w:val="00077768"/>
    <w:rsid w:val="00077916"/>
    <w:rsid w:val="000A4116"/>
    <w:rsid w:val="000C11A2"/>
    <w:rsid w:val="000C7C85"/>
    <w:rsid w:val="000E376E"/>
    <w:rsid w:val="000F1B80"/>
    <w:rsid w:val="00101726"/>
    <w:rsid w:val="00110670"/>
    <w:rsid w:val="00113CEA"/>
    <w:rsid w:val="00123759"/>
    <w:rsid w:val="001400CF"/>
    <w:rsid w:val="00143608"/>
    <w:rsid w:val="001503E1"/>
    <w:rsid w:val="0016006A"/>
    <w:rsid w:val="001668CB"/>
    <w:rsid w:val="00167102"/>
    <w:rsid w:val="00167736"/>
    <w:rsid w:val="001822BF"/>
    <w:rsid w:val="00192426"/>
    <w:rsid w:val="001976BE"/>
    <w:rsid w:val="001B561A"/>
    <w:rsid w:val="001C7021"/>
    <w:rsid w:val="001D4A48"/>
    <w:rsid w:val="001E3D9A"/>
    <w:rsid w:val="001F67B0"/>
    <w:rsid w:val="00200260"/>
    <w:rsid w:val="00201037"/>
    <w:rsid w:val="002038BF"/>
    <w:rsid w:val="00207971"/>
    <w:rsid w:val="00220316"/>
    <w:rsid w:val="002251A5"/>
    <w:rsid w:val="00233177"/>
    <w:rsid w:val="002372E0"/>
    <w:rsid w:val="00256E24"/>
    <w:rsid w:val="002615CE"/>
    <w:rsid w:val="00263072"/>
    <w:rsid w:val="00266A40"/>
    <w:rsid w:val="002745A0"/>
    <w:rsid w:val="00286E19"/>
    <w:rsid w:val="002A1784"/>
    <w:rsid w:val="002A7DB5"/>
    <w:rsid w:val="002B1FFA"/>
    <w:rsid w:val="002B58AE"/>
    <w:rsid w:val="002C1F99"/>
    <w:rsid w:val="002D2537"/>
    <w:rsid w:val="002D2F88"/>
    <w:rsid w:val="002D3ECD"/>
    <w:rsid w:val="002E0135"/>
    <w:rsid w:val="002F4B17"/>
    <w:rsid w:val="002F7ACB"/>
    <w:rsid w:val="00300159"/>
    <w:rsid w:val="00305302"/>
    <w:rsid w:val="0031255D"/>
    <w:rsid w:val="00320DB7"/>
    <w:rsid w:val="0033752B"/>
    <w:rsid w:val="003745A6"/>
    <w:rsid w:val="003756F8"/>
    <w:rsid w:val="00375770"/>
    <w:rsid w:val="00380939"/>
    <w:rsid w:val="00381B66"/>
    <w:rsid w:val="0038343C"/>
    <w:rsid w:val="00385E9E"/>
    <w:rsid w:val="00390164"/>
    <w:rsid w:val="00395BE9"/>
    <w:rsid w:val="003A166B"/>
    <w:rsid w:val="003B1304"/>
    <w:rsid w:val="003B4B19"/>
    <w:rsid w:val="003B78D2"/>
    <w:rsid w:val="003C2475"/>
    <w:rsid w:val="003C4A7C"/>
    <w:rsid w:val="003F1C95"/>
    <w:rsid w:val="0040333E"/>
    <w:rsid w:val="00413CE0"/>
    <w:rsid w:val="00427F2C"/>
    <w:rsid w:val="004344D4"/>
    <w:rsid w:val="00435E43"/>
    <w:rsid w:val="00454D7B"/>
    <w:rsid w:val="0045559E"/>
    <w:rsid w:val="00463892"/>
    <w:rsid w:val="00464215"/>
    <w:rsid w:val="00470A00"/>
    <w:rsid w:val="00470AEB"/>
    <w:rsid w:val="00474908"/>
    <w:rsid w:val="004859C8"/>
    <w:rsid w:val="00493B02"/>
    <w:rsid w:val="004946D0"/>
    <w:rsid w:val="004A08DE"/>
    <w:rsid w:val="004A092E"/>
    <w:rsid w:val="004A3F2B"/>
    <w:rsid w:val="004A455C"/>
    <w:rsid w:val="004B2D89"/>
    <w:rsid w:val="004B2DAF"/>
    <w:rsid w:val="004C6233"/>
    <w:rsid w:val="004C6479"/>
    <w:rsid w:val="004D21EA"/>
    <w:rsid w:val="00501E4C"/>
    <w:rsid w:val="005030F1"/>
    <w:rsid w:val="00506BFA"/>
    <w:rsid w:val="005076D9"/>
    <w:rsid w:val="005172FC"/>
    <w:rsid w:val="00520CBE"/>
    <w:rsid w:val="00521811"/>
    <w:rsid w:val="00525484"/>
    <w:rsid w:val="00536C37"/>
    <w:rsid w:val="00542E18"/>
    <w:rsid w:val="0056519B"/>
    <w:rsid w:val="0056756C"/>
    <w:rsid w:val="00573D12"/>
    <w:rsid w:val="005745B5"/>
    <w:rsid w:val="00595ED1"/>
    <w:rsid w:val="0059775F"/>
    <w:rsid w:val="005B23AA"/>
    <w:rsid w:val="005C2093"/>
    <w:rsid w:val="005D0C28"/>
    <w:rsid w:val="005D4709"/>
    <w:rsid w:val="005D777F"/>
    <w:rsid w:val="005E50E8"/>
    <w:rsid w:val="005E6828"/>
    <w:rsid w:val="005F5E32"/>
    <w:rsid w:val="005F61F9"/>
    <w:rsid w:val="006019F6"/>
    <w:rsid w:val="00604634"/>
    <w:rsid w:val="00610840"/>
    <w:rsid w:val="00612655"/>
    <w:rsid w:val="006200F5"/>
    <w:rsid w:val="00622C1F"/>
    <w:rsid w:val="0062316B"/>
    <w:rsid w:val="00623E6D"/>
    <w:rsid w:val="00630B6F"/>
    <w:rsid w:val="00636890"/>
    <w:rsid w:val="00642B93"/>
    <w:rsid w:val="00654133"/>
    <w:rsid w:val="006609CF"/>
    <w:rsid w:val="00661079"/>
    <w:rsid w:val="00667F94"/>
    <w:rsid w:val="006705EC"/>
    <w:rsid w:val="00673D22"/>
    <w:rsid w:val="0067719A"/>
    <w:rsid w:val="00687BE8"/>
    <w:rsid w:val="00690198"/>
    <w:rsid w:val="0069066C"/>
    <w:rsid w:val="00693E57"/>
    <w:rsid w:val="00696CAD"/>
    <w:rsid w:val="006A0B42"/>
    <w:rsid w:val="006B48CA"/>
    <w:rsid w:val="006B7C13"/>
    <w:rsid w:val="006C774B"/>
    <w:rsid w:val="006D0D46"/>
    <w:rsid w:val="006E3375"/>
    <w:rsid w:val="006E7136"/>
    <w:rsid w:val="006E7E4E"/>
    <w:rsid w:val="006F025B"/>
    <w:rsid w:val="006F6E75"/>
    <w:rsid w:val="006F7892"/>
    <w:rsid w:val="0070185C"/>
    <w:rsid w:val="00716D57"/>
    <w:rsid w:val="00726DD9"/>
    <w:rsid w:val="00730A23"/>
    <w:rsid w:val="007363E1"/>
    <w:rsid w:val="007378E3"/>
    <w:rsid w:val="00741C94"/>
    <w:rsid w:val="00742D4B"/>
    <w:rsid w:val="00745B8A"/>
    <w:rsid w:val="00764502"/>
    <w:rsid w:val="007738D0"/>
    <w:rsid w:val="00774B36"/>
    <w:rsid w:val="00782327"/>
    <w:rsid w:val="00784043"/>
    <w:rsid w:val="0078425A"/>
    <w:rsid w:val="00787468"/>
    <w:rsid w:val="00796EA2"/>
    <w:rsid w:val="00797C8E"/>
    <w:rsid w:val="007B0BF8"/>
    <w:rsid w:val="007B140B"/>
    <w:rsid w:val="007B1A54"/>
    <w:rsid w:val="007C17CB"/>
    <w:rsid w:val="007C7F27"/>
    <w:rsid w:val="007D138E"/>
    <w:rsid w:val="007D62EE"/>
    <w:rsid w:val="007F1F9C"/>
    <w:rsid w:val="007F4C77"/>
    <w:rsid w:val="0080683F"/>
    <w:rsid w:val="00807271"/>
    <w:rsid w:val="0080792C"/>
    <w:rsid w:val="008162F1"/>
    <w:rsid w:val="00816C07"/>
    <w:rsid w:val="00820224"/>
    <w:rsid w:val="00826EA3"/>
    <w:rsid w:val="008411DE"/>
    <w:rsid w:val="00841D3E"/>
    <w:rsid w:val="0084703A"/>
    <w:rsid w:val="008479AF"/>
    <w:rsid w:val="00857491"/>
    <w:rsid w:val="0087340A"/>
    <w:rsid w:val="00875A30"/>
    <w:rsid w:val="00881B68"/>
    <w:rsid w:val="008921E3"/>
    <w:rsid w:val="0089247E"/>
    <w:rsid w:val="0089656D"/>
    <w:rsid w:val="00897832"/>
    <w:rsid w:val="008A4A9F"/>
    <w:rsid w:val="008B147C"/>
    <w:rsid w:val="008B163A"/>
    <w:rsid w:val="008B40B6"/>
    <w:rsid w:val="008B5238"/>
    <w:rsid w:val="008C7632"/>
    <w:rsid w:val="008E11EB"/>
    <w:rsid w:val="008F5747"/>
    <w:rsid w:val="00907633"/>
    <w:rsid w:val="00916D94"/>
    <w:rsid w:val="00921091"/>
    <w:rsid w:val="00923996"/>
    <w:rsid w:val="00925DF6"/>
    <w:rsid w:val="00943396"/>
    <w:rsid w:val="00946E1A"/>
    <w:rsid w:val="009509F4"/>
    <w:rsid w:val="009547B3"/>
    <w:rsid w:val="00990EE7"/>
    <w:rsid w:val="009A0E83"/>
    <w:rsid w:val="009A2AEA"/>
    <w:rsid w:val="009B2365"/>
    <w:rsid w:val="009C6CF5"/>
    <w:rsid w:val="009C70DF"/>
    <w:rsid w:val="009C7460"/>
    <w:rsid w:val="009F7931"/>
    <w:rsid w:val="00A03DCE"/>
    <w:rsid w:val="00A06F89"/>
    <w:rsid w:val="00A2008F"/>
    <w:rsid w:val="00A20BE3"/>
    <w:rsid w:val="00A258BC"/>
    <w:rsid w:val="00A3078C"/>
    <w:rsid w:val="00A30A2E"/>
    <w:rsid w:val="00A30AB6"/>
    <w:rsid w:val="00A3245D"/>
    <w:rsid w:val="00A35B45"/>
    <w:rsid w:val="00A40DAD"/>
    <w:rsid w:val="00A476B3"/>
    <w:rsid w:val="00A57747"/>
    <w:rsid w:val="00A72F2C"/>
    <w:rsid w:val="00A731F9"/>
    <w:rsid w:val="00A805E0"/>
    <w:rsid w:val="00A816A0"/>
    <w:rsid w:val="00A960FA"/>
    <w:rsid w:val="00AA0383"/>
    <w:rsid w:val="00AA0F01"/>
    <w:rsid w:val="00AA6353"/>
    <w:rsid w:val="00AB0066"/>
    <w:rsid w:val="00AB08BC"/>
    <w:rsid w:val="00AB436E"/>
    <w:rsid w:val="00AD36E4"/>
    <w:rsid w:val="00AD566B"/>
    <w:rsid w:val="00AE2497"/>
    <w:rsid w:val="00B07484"/>
    <w:rsid w:val="00B10CB7"/>
    <w:rsid w:val="00B12F2A"/>
    <w:rsid w:val="00B21156"/>
    <w:rsid w:val="00B2358C"/>
    <w:rsid w:val="00B30395"/>
    <w:rsid w:val="00B46A13"/>
    <w:rsid w:val="00B82C79"/>
    <w:rsid w:val="00B85448"/>
    <w:rsid w:val="00BA2DBE"/>
    <w:rsid w:val="00BA7005"/>
    <w:rsid w:val="00BB3541"/>
    <w:rsid w:val="00BB78EC"/>
    <w:rsid w:val="00BC3901"/>
    <w:rsid w:val="00BD0557"/>
    <w:rsid w:val="00BD05F4"/>
    <w:rsid w:val="00BD61BF"/>
    <w:rsid w:val="00BE30EF"/>
    <w:rsid w:val="00BE5263"/>
    <w:rsid w:val="00BE5490"/>
    <w:rsid w:val="00BF11DF"/>
    <w:rsid w:val="00C17F85"/>
    <w:rsid w:val="00C25E1F"/>
    <w:rsid w:val="00C4233F"/>
    <w:rsid w:val="00C50881"/>
    <w:rsid w:val="00C545AA"/>
    <w:rsid w:val="00C61327"/>
    <w:rsid w:val="00C647D8"/>
    <w:rsid w:val="00C76562"/>
    <w:rsid w:val="00C878FB"/>
    <w:rsid w:val="00C96104"/>
    <w:rsid w:val="00C96728"/>
    <w:rsid w:val="00CA00AF"/>
    <w:rsid w:val="00CA1448"/>
    <w:rsid w:val="00CA68E3"/>
    <w:rsid w:val="00CB3F16"/>
    <w:rsid w:val="00CB4CDD"/>
    <w:rsid w:val="00CB7E2A"/>
    <w:rsid w:val="00CC2C36"/>
    <w:rsid w:val="00CD5FAF"/>
    <w:rsid w:val="00CE2E89"/>
    <w:rsid w:val="00D011FB"/>
    <w:rsid w:val="00D13DD1"/>
    <w:rsid w:val="00D15D9F"/>
    <w:rsid w:val="00D330B5"/>
    <w:rsid w:val="00D41E63"/>
    <w:rsid w:val="00D4291C"/>
    <w:rsid w:val="00D43C40"/>
    <w:rsid w:val="00D51FA3"/>
    <w:rsid w:val="00D53E4D"/>
    <w:rsid w:val="00D569A6"/>
    <w:rsid w:val="00D63132"/>
    <w:rsid w:val="00D6446F"/>
    <w:rsid w:val="00D6487F"/>
    <w:rsid w:val="00D65918"/>
    <w:rsid w:val="00D82613"/>
    <w:rsid w:val="00D830F3"/>
    <w:rsid w:val="00D85EF6"/>
    <w:rsid w:val="00D9522E"/>
    <w:rsid w:val="00DA6ABB"/>
    <w:rsid w:val="00DB6B9F"/>
    <w:rsid w:val="00DC02AD"/>
    <w:rsid w:val="00DC0454"/>
    <w:rsid w:val="00DD5F61"/>
    <w:rsid w:val="00DF6B9F"/>
    <w:rsid w:val="00E30974"/>
    <w:rsid w:val="00E32FF4"/>
    <w:rsid w:val="00E36D20"/>
    <w:rsid w:val="00E411B4"/>
    <w:rsid w:val="00E56062"/>
    <w:rsid w:val="00E57119"/>
    <w:rsid w:val="00E6772C"/>
    <w:rsid w:val="00E71D3E"/>
    <w:rsid w:val="00E77596"/>
    <w:rsid w:val="00E77904"/>
    <w:rsid w:val="00E840F2"/>
    <w:rsid w:val="00E86FEF"/>
    <w:rsid w:val="00E90889"/>
    <w:rsid w:val="00EA11E8"/>
    <w:rsid w:val="00EA2802"/>
    <w:rsid w:val="00EA2D62"/>
    <w:rsid w:val="00EB150A"/>
    <w:rsid w:val="00EC0380"/>
    <w:rsid w:val="00EC5540"/>
    <w:rsid w:val="00ED1D99"/>
    <w:rsid w:val="00ED5682"/>
    <w:rsid w:val="00ED7D63"/>
    <w:rsid w:val="00EE765F"/>
    <w:rsid w:val="00EF062A"/>
    <w:rsid w:val="00EF3538"/>
    <w:rsid w:val="00EF699E"/>
    <w:rsid w:val="00F0334E"/>
    <w:rsid w:val="00F07C9A"/>
    <w:rsid w:val="00F20076"/>
    <w:rsid w:val="00F22800"/>
    <w:rsid w:val="00F24E3F"/>
    <w:rsid w:val="00F32C3F"/>
    <w:rsid w:val="00F47CE8"/>
    <w:rsid w:val="00F53EA5"/>
    <w:rsid w:val="00F54640"/>
    <w:rsid w:val="00F578E7"/>
    <w:rsid w:val="00F60830"/>
    <w:rsid w:val="00F65640"/>
    <w:rsid w:val="00F708F6"/>
    <w:rsid w:val="00F81C16"/>
    <w:rsid w:val="00F860FD"/>
    <w:rsid w:val="00F86491"/>
    <w:rsid w:val="00F963BA"/>
    <w:rsid w:val="00FA17A0"/>
    <w:rsid w:val="00FA5AA9"/>
    <w:rsid w:val="00FA6893"/>
    <w:rsid w:val="00FB1B18"/>
    <w:rsid w:val="00FB58EA"/>
    <w:rsid w:val="00FB5D92"/>
    <w:rsid w:val="00FC42EE"/>
    <w:rsid w:val="00FC50DA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6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D0"/>
  </w:style>
  <w:style w:type="paragraph" w:styleId="Footer">
    <w:name w:val="footer"/>
    <w:basedOn w:val="Normal"/>
    <w:link w:val="FooterChar"/>
    <w:uiPriority w:val="99"/>
    <w:unhideWhenUsed/>
    <w:rsid w:val="004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D0"/>
  </w:style>
  <w:style w:type="paragraph" w:styleId="BalloonText">
    <w:name w:val="Balloon Text"/>
    <w:basedOn w:val="Normal"/>
    <w:link w:val="BalloonTextChar"/>
    <w:uiPriority w:val="99"/>
    <w:semiHidden/>
    <w:unhideWhenUsed/>
    <w:rsid w:val="00AA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E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0E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DefaultParagraphFont"/>
    <w:rsid w:val="00990EE7"/>
  </w:style>
  <w:style w:type="character" w:styleId="FollowedHyperlink">
    <w:name w:val="FollowedHyperlink"/>
    <w:basedOn w:val="DefaultParagraphFont"/>
    <w:uiPriority w:val="99"/>
    <w:semiHidden/>
    <w:unhideWhenUsed/>
    <w:rsid w:val="008924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1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6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D0"/>
  </w:style>
  <w:style w:type="paragraph" w:styleId="Footer">
    <w:name w:val="footer"/>
    <w:basedOn w:val="Normal"/>
    <w:link w:val="FooterChar"/>
    <w:uiPriority w:val="99"/>
    <w:unhideWhenUsed/>
    <w:rsid w:val="0049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D0"/>
  </w:style>
  <w:style w:type="paragraph" w:styleId="BalloonText">
    <w:name w:val="Balloon Text"/>
    <w:basedOn w:val="Normal"/>
    <w:link w:val="BalloonTextChar"/>
    <w:uiPriority w:val="99"/>
    <w:semiHidden/>
    <w:unhideWhenUsed/>
    <w:rsid w:val="00AA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E6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0E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DefaultParagraphFont"/>
    <w:rsid w:val="00990EE7"/>
  </w:style>
  <w:style w:type="character" w:styleId="FollowedHyperlink">
    <w:name w:val="FollowedHyperlink"/>
    <w:basedOn w:val="DefaultParagraphFont"/>
    <w:uiPriority w:val="99"/>
    <w:semiHidden/>
    <w:unhideWhenUsed/>
    <w:rsid w:val="008924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561C-0C9C-4740-8597-1CF0E60A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judith</cp:lastModifiedBy>
  <cp:revision>2</cp:revision>
  <cp:lastPrinted>2013-05-17T18:58:00Z</cp:lastPrinted>
  <dcterms:created xsi:type="dcterms:W3CDTF">2013-06-28T20:06:00Z</dcterms:created>
  <dcterms:modified xsi:type="dcterms:W3CDTF">2013-06-28T20:06:00Z</dcterms:modified>
</cp:coreProperties>
</file>